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3288"/>
        <w:gridCol w:w="2556"/>
      </w:tblGrid>
      <w:tr w:rsidR="00F812B7" w14:paraId="2E18CE78" w14:textId="77777777" w:rsidTr="008B3E38">
        <w:trPr>
          <w:trHeight w:val="983"/>
        </w:trPr>
        <w:tc>
          <w:tcPr>
            <w:tcW w:w="9852" w:type="dxa"/>
            <w:gridSpan w:val="3"/>
          </w:tcPr>
          <w:p w14:paraId="16A8CF1A" w14:textId="2C4B468F" w:rsidR="00242B5F" w:rsidRPr="008B3E38" w:rsidRDefault="00242B5F" w:rsidP="00F812B7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“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ოციალური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მეცნიერებებ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დოქტორანტურ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აგანმანათლებლო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პროგრამ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ტუდენტების</w:t>
            </w:r>
            <w:proofErr w:type="spellEnd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</w:p>
          <w:p w14:paraId="73EEE01E" w14:textId="4BF678C2" w:rsidR="00242B5F" w:rsidRPr="008B3E38" w:rsidRDefault="00F812B7" w:rsidP="008B3E3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კონსულტაცი</w:t>
            </w:r>
            <w:proofErr w:type="spellEnd"/>
            <w:r w:rsidR="00DF4234" w:rsidRPr="008B3E3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ს </w:t>
            </w:r>
            <w:proofErr w:type="spellStart"/>
            <w:r w:rsidRPr="008B3E38">
              <w:rPr>
                <w:rFonts w:ascii="Sylfaen" w:hAnsi="Sylfaen"/>
                <w:b/>
                <w:bCs/>
                <w:sz w:val="22"/>
                <w:szCs w:val="22"/>
              </w:rPr>
              <w:t>საათები</w:t>
            </w:r>
            <w:proofErr w:type="spellEnd"/>
          </w:p>
        </w:tc>
      </w:tr>
      <w:tr w:rsidR="00F812B7" w14:paraId="577CC3FC" w14:textId="7FE70793" w:rsidTr="00442C6B">
        <w:trPr>
          <w:trHeight w:val="559"/>
        </w:trPr>
        <w:tc>
          <w:tcPr>
            <w:tcW w:w="4008" w:type="dxa"/>
          </w:tcPr>
          <w:p w14:paraId="396AF66F" w14:textId="33F2C7C5" w:rsidR="00F812B7" w:rsidRPr="008B3E38" w:rsidRDefault="00F812B7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აკადემიურ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პერსონალი</w:t>
            </w:r>
            <w:proofErr w:type="spellEnd"/>
          </w:p>
        </w:tc>
        <w:tc>
          <w:tcPr>
            <w:tcW w:w="3288" w:type="dxa"/>
          </w:tcPr>
          <w:p w14:paraId="6F89961F" w14:textId="498FD7C6" w:rsidR="00F812B7" w:rsidRPr="008B3E38" w:rsidRDefault="00F812B7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დღე</w:t>
            </w:r>
            <w:proofErr w:type="spellEnd"/>
            <w:r w:rsidR="00242B5F" w:rsidRPr="008B3E38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242B5F" w:rsidRPr="008B3E38">
              <w:rPr>
                <w:rFonts w:ascii="Sylfaen" w:hAnsi="Sylfaen"/>
                <w:sz w:val="22"/>
                <w:szCs w:val="22"/>
              </w:rPr>
              <w:t>საათი</w:t>
            </w:r>
            <w:proofErr w:type="spellEnd"/>
          </w:p>
        </w:tc>
        <w:tc>
          <w:tcPr>
            <w:tcW w:w="2556" w:type="dxa"/>
          </w:tcPr>
          <w:p w14:paraId="5D1A8078" w14:textId="0C6EDDEA" w:rsidR="00F812B7" w:rsidRPr="008B3E38" w:rsidRDefault="00DF4234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აუდიტორია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F812B7" w14:paraId="0E6F9268" w14:textId="61A56CFA" w:rsidTr="00092E56">
        <w:trPr>
          <w:trHeight w:val="446"/>
        </w:trPr>
        <w:tc>
          <w:tcPr>
            <w:tcW w:w="4008" w:type="dxa"/>
          </w:tcPr>
          <w:p w14:paraId="49D86A37" w14:textId="362188BF" w:rsidR="00F812B7" w:rsidRPr="008B3E38" w:rsidRDefault="00F812B7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იაშა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კუტუბიძე</w:t>
            </w:r>
            <w:proofErr w:type="spellEnd"/>
            <w:r w:rsidRPr="008B3E38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1133126" w14:textId="3A9D1B72" w:rsidR="00092E56" w:rsidRPr="008B3E38" w:rsidRDefault="00F812B7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რშაბათი</w:t>
            </w:r>
            <w:proofErr w:type="spellEnd"/>
            <w:r w:rsidR="00242B5F" w:rsidRPr="008B3E38">
              <w:rPr>
                <w:rFonts w:ascii="Sylfaen" w:hAnsi="Sylfaen"/>
                <w:sz w:val="22"/>
                <w:szCs w:val="22"/>
              </w:rPr>
              <w:t xml:space="preserve"> - </w:t>
            </w:r>
            <w:r w:rsidR="00242B5F" w:rsidRPr="008B3E38">
              <w:rPr>
                <w:sz w:val="22"/>
                <w:szCs w:val="22"/>
              </w:rPr>
              <w:t>11:00-12:00</w:t>
            </w:r>
          </w:p>
        </w:tc>
        <w:tc>
          <w:tcPr>
            <w:tcW w:w="2556" w:type="dxa"/>
          </w:tcPr>
          <w:p w14:paraId="2252A04B" w14:textId="73B521D3" w:rsidR="00092E56" w:rsidRPr="00074FEF" w:rsidRDefault="00074FEF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3 ბ</w:t>
            </w:r>
          </w:p>
        </w:tc>
      </w:tr>
      <w:tr w:rsidR="00092E56" w14:paraId="554F0771" w14:textId="77777777" w:rsidTr="00092E56">
        <w:trPr>
          <w:trHeight w:val="468"/>
        </w:trPr>
        <w:tc>
          <w:tcPr>
            <w:tcW w:w="4008" w:type="dxa"/>
          </w:tcPr>
          <w:p w14:paraId="0E3BC606" w14:textId="5B51997F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კარლო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კოპალიანი</w:t>
            </w:r>
            <w:proofErr w:type="spellEnd"/>
          </w:p>
        </w:tc>
        <w:tc>
          <w:tcPr>
            <w:tcW w:w="3288" w:type="dxa"/>
          </w:tcPr>
          <w:p w14:paraId="26289598" w14:textId="120E1092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რშაბათ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r w:rsidR="00242B5F" w:rsidRPr="008B3E38">
              <w:rPr>
                <w:rFonts w:ascii="Sylfaen" w:hAnsi="Sylfaen"/>
                <w:sz w:val="22"/>
                <w:szCs w:val="22"/>
              </w:rPr>
              <w:t>-12:00-13:00</w:t>
            </w:r>
          </w:p>
        </w:tc>
        <w:tc>
          <w:tcPr>
            <w:tcW w:w="2556" w:type="dxa"/>
          </w:tcPr>
          <w:p w14:paraId="7DFFB1A5" w14:textId="30B5B12D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,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 xml:space="preserve"> 613 ბ </w:t>
            </w:r>
          </w:p>
        </w:tc>
      </w:tr>
      <w:tr w:rsidR="00092E56" w14:paraId="3DFFFE4D" w14:textId="77777777" w:rsidTr="00092E56">
        <w:trPr>
          <w:trHeight w:val="444"/>
        </w:trPr>
        <w:tc>
          <w:tcPr>
            <w:tcW w:w="4008" w:type="dxa"/>
          </w:tcPr>
          <w:p w14:paraId="7452B245" w14:textId="28BC426A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მაია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გელაშვილი</w:t>
            </w:r>
            <w:proofErr w:type="spellEnd"/>
          </w:p>
        </w:tc>
        <w:tc>
          <w:tcPr>
            <w:tcW w:w="3288" w:type="dxa"/>
          </w:tcPr>
          <w:p w14:paraId="238DE65F" w14:textId="230A1E66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სამშაბათი</w:t>
            </w:r>
            <w:proofErr w:type="spellEnd"/>
            <w:r w:rsidR="00242B5F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242B5F" w:rsidRPr="008B3E38">
              <w:rPr>
                <w:sz w:val="22"/>
                <w:szCs w:val="22"/>
              </w:rPr>
              <w:t>13:00-14:00</w:t>
            </w:r>
          </w:p>
        </w:tc>
        <w:tc>
          <w:tcPr>
            <w:tcW w:w="2556" w:type="dxa"/>
          </w:tcPr>
          <w:p w14:paraId="15CB942B" w14:textId="283F7ED5" w:rsidR="00092E56" w:rsidRPr="008B3E38" w:rsidRDefault="00DA026B" w:rsidP="00F812B7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1 ბ</w:t>
            </w:r>
          </w:p>
        </w:tc>
      </w:tr>
      <w:tr w:rsidR="00092E56" w14:paraId="664EC9B4" w14:textId="77777777" w:rsidTr="00092E56">
        <w:trPr>
          <w:trHeight w:val="600"/>
        </w:trPr>
        <w:tc>
          <w:tcPr>
            <w:tcW w:w="4008" w:type="dxa"/>
          </w:tcPr>
          <w:p w14:paraId="25588E8B" w14:textId="55C5C658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ლია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მეტრეველი</w:t>
            </w:r>
            <w:proofErr w:type="spellEnd"/>
          </w:p>
        </w:tc>
        <w:tc>
          <w:tcPr>
            <w:tcW w:w="3288" w:type="dxa"/>
          </w:tcPr>
          <w:p w14:paraId="516139D8" w14:textId="7B99D50B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სამშაბათი</w:t>
            </w:r>
            <w:proofErr w:type="spellEnd"/>
            <w:r w:rsidR="00242B5F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242B5F" w:rsidRPr="008B3E38">
              <w:rPr>
                <w:sz w:val="22"/>
                <w:szCs w:val="22"/>
              </w:rPr>
              <w:t>11:00-12:00</w:t>
            </w:r>
          </w:p>
        </w:tc>
        <w:tc>
          <w:tcPr>
            <w:tcW w:w="2556" w:type="dxa"/>
          </w:tcPr>
          <w:p w14:paraId="19F4FB06" w14:textId="7CFF4920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690BF67C" w14:textId="77777777" w:rsidTr="00092E56">
        <w:trPr>
          <w:trHeight w:val="492"/>
        </w:trPr>
        <w:tc>
          <w:tcPr>
            <w:tcW w:w="4008" w:type="dxa"/>
          </w:tcPr>
          <w:p w14:paraId="23E2BAED" w14:textId="126F80D9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შოთა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ვადაჭკორია</w:t>
            </w:r>
            <w:proofErr w:type="spellEnd"/>
          </w:p>
        </w:tc>
        <w:tc>
          <w:tcPr>
            <w:tcW w:w="3288" w:type="dxa"/>
          </w:tcPr>
          <w:p w14:paraId="4C29DB42" w14:textId="0D68745B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თხ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- </w:t>
            </w:r>
            <w:r w:rsidR="001D0F6A" w:rsidRPr="008B3E38">
              <w:rPr>
                <w:sz w:val="22"/>
                <w:szCs w:val="22"/>
              </w:rPr>
              <w:t>14:00-15:00</w:t>
            </w:r>
          </w:p>
        </w:tc>
        <w:tc>
          <w:tcPr>
            <w:tcW w:w="2556" w:type="dxa"/>
          </w:tcPr>
          <w:p w14:paraId="7CCD3F8D" w14:textId="09A155F5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357580F9" w14:textId="77777777" w:rsidTr="00092E56">
        <w:trPr>
          <w:trHeight w:val="420"/>
        </w:trPr>
        <w:tc>
          <w:tcPr>
            <w:tcW w:w="4008" w:type="dxa"/>
          </w:tcPr>
          <w:p w14:paraId="662943B1" w14:textId="41B7A061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ნატო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მახათაძე</w:t>
            </w:r>
            <w:proofErr w:type="spellEnd"/>
          </w:p>
        </w:tc>
        <w:tc>
          <w:tcPr>
            <w:tcW w:w="3288" w:type="dxa"/>
          </w:tcPr>
          <w:p w14:paraId="5816DA35" w14:textId="0811544F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თხ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- </w:t>
            </w:r>
            <w:r w:rsidR="001D0F6A" w:rsidRPr="008B3E38">
              <w:rPr>
                <w:sz w:val="22"/>
                <w:szCs w:val="22"/>
              </w:rPr>
              <w:t>16:00-17:00</w:t>
            </w:r>
          </w:p>
        </w:tc>
        <w:tc>
          <w:tcPr>
            <w:tcW w:w="2556" w:type="dxa"/>
          </w:tcPr>
          <w:p w14:paraId="7FBDF539" w14:textId="17F94D1A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2007C120" w14:textId="77777777" w:rsidTr="00092E56">
        <w:trPr>
          <w:trHeight w:val="624"/>
        </w:trPr>
        <w:tc>
          <w:tcPr>
            <w:tcW w:w="4008" w:type="dxa"/>
          </w:tcPr>
          <w:p w14:paraId="458B471F" w14:textId="46960ADB" w:rsidR="00092E56" w:rsidRPr="008B3E38" w:rsidRDefault="00092E56" w:rsidP="00D572BA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არსენ</w:t>
            </w:r>
            <w:proofErr w:type="spellEnd"/>
            <w:r w:rsidRPr="008B3E38">
              <w:rPr>
                <w:sz w:val="22"/>
                <w:szCs w:val="22"/>
              </w:rPr>
              <w:t xml:space="preserve"> </w:t>
            </w:r>
            <w:proofErr w:type="spellStart"/>
            <w:r w:rsidRPr="008B3E38">
              <w:rPr>
                <w:rFonts w:ascii="Sylfaen" w:hAnsi="Sylfaen" w:cs="Sylfaen"/>
                <w:sz w:val="22"/>
                <w:szCs w:val="22"/>
              </w:rPr>
              <w:t>ბურჯალიანი</w:t>
            </w:r>
            <w:proofErr w:type="spellEnd"/>
          </w:p>
        </w:tc>
        <w:tc>
          <w:tcPr>
            <w:tcW w:w="3288" w:type="dxa"/>
          </w:tcPr>
          <w:p w14:paraId="0B3439C5" w14:textId="3DB7924F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ხუთ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1D0F6A" w:rsidRPr="008B3E38">
              <w:rPr>
                <w:sz w:val="22"/>
                <w:szCs w:val="22"/>
              </w:rPr>
              <w:t>11:00-12:00</w:t>
            </w:r>
          </w:p>
        </w:tc>
        <w:tc>
          <w:tcPr>
            <w:tcW w:w="2556" w:type="dxa"/>
          </w:tcPr>
          <w:p w14:paraId="6D98F54F" w14:textId="1C43999B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38CC1909" w14:textId="77777777" w:rsidTr="00092E56">
        <w:trPr>
          <w:trHeight w:val="468"/>
        </w:trPr>
        <w:tc>
          <w:tcPr>
            <w:tcW w:w="4008" w:type="dxa"/>
          </w:tcPr>
          <w:p w14:paraId="781F3280" w14:textId="73E704F1" w:rsidR="00092E56" w:rsidRPr="008B3E38" w:rsidRDefault="00D572BA" w:rsidP="00F812B7">
            <w:pPr>
              <w:rPr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8.</w:t>
            </w:r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 w:cs="Sylfaen"/>
                <w:sz w:val="22"/>
                <w:szCs w:val="22"/>
              </w:rPr>
              <w:t>მურად</w:t>
            </w:r>
            <w:proofErr w:type="spellEnd"/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 w:cs="Sylfaen"/>
                <w:sz w:val="22"/>
                <w:szCs w:val="22"/>
              </w:rPr>
              <w:t>შონია</w:t>
            </w:r>
            <w:proofErr w:type="spellEnd"/>
          </w:p>
        </w:tc>
        <w:tc>
          <w:tcPr>
            <w:tcW w:w="3288" w:type="dxa"/>
          </w:tcPr>
          <w:p w14:paraId="5FE148F7" w14:textId="224A1955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ხუთ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1D0F6A" w:rsidRPr="008B3E38">
              <w:rPr>
                <w:sz w:val="22"/>
                <w:szCs w:val="22"/>
              </w:rPr>
              <w:t>13:00-14:00</w:t>
            </w:r>
          </w:p>
        </w:tc>
        <w:tc>
          <w:tcPr>
            <w:tcW w:w="2556" w:type="dxa"/>
          </w:tcPr>
          <w:p w14:paraId="60B91E4B" w14:textId="60728D74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4C83B05A" w14:textId="77777777" w:rsidTr="00092E56">
        <w:trPr>
          <w:trHeight w:val="492"/>
        </w:trPr>
        <w:tc>
          <w:tcPr>
            <w:tcW w:w="4008" w:type="dxa"/>
          </w:tcPr>
          <w:p w14:paraId="1C32174F" w14:textId="50FE86ED" w:rsidR="00092E56" w:rsidRPr="008B3E38" w:rsidRDefault="00D572BA" w:rsidP="00F812B7">
            <w:pPr>
              <w:rPr>
                <w:sz w:val="22"/>
                <w:szCs w:val="22"/>
              </w:rPr>
            </w:pPr>
            <w:r w:rsidRPr="008B3E38">
              <w:rPr>
                <w:rFonts w:ascii="Sylfaen" w:hAnsi="Sylfaen" w:cs="Sylfaen"/>
                <w:sz w:val="22"/>
                <w:szCs w:val="22"/>
              </w:rPr>
              <w:t>9.</w:t>
            </w:r>
            <w:r w:rsidR="00092E56" w:rsidRPr="008B3E38">
              <w:rPr>
                <w:rFonts w:ascii="Sylfaen" w:hAnsi="Sylfaen" w:cs="Sylfaen"/>
                <w:sz w:val="22"/>
                <w:szCs w:val="22"/>
              </w:rPr>
              <w:t>ირმა</w:t>
            </w:r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 w:cs="Sylfaen"/>
                <w:sz w:val="22"/>
                <w:szCs w:val="22"/>
              </w:rPr>
              <w:t>ხურცია</w:t>
            </w:r>
            <w:r w:rsidR="00092E56" w:rsidRPr="008B3E38">
              <w:rPr>
                <w:sz w:val="22"/>
                <w:szCs w:val="22"/>
              </w:rPr>
              <w:t>-</w:t>
            </w:r>
            <w:r w:rsidR="00092E56" w:rsidRPr="008B3E38">
              <w:rPr>
                <w:rFonts w:ascii="Sylfaen" w:hAnsi="Sylfaen" w:cs="Sylfaen"/>
                <w:sz w:val="22"/>
                <w:szCs w:val="22"/>
              </w:rPr>
              <w:t>ანდრიაძე</w:t>
            </w:r>
            <w:proofErr w:type="spellEnd"/>
          </w:p>
        </w:tc>
        <w:tc>
          <w:tcPr>
            <w:tcW w:w="3288" w:type="dxa"/>
          </w:tcPr>
          <w:p w14:paraId="48B4F00A" w14:textId="393FF4A3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8456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442C6B" w:rsidRPr="008B3E38">
              <w:rPr>
                <w:rFonts w:ascii="Sylfaen" w:hAnsi="Sylfaen"/>
                <w:sz w:val="22"/>
                <w:szCs w:val="22"/>
              </w:rPr>
              <w:t xml:space="preserve">    </w:t>
            </w:r>
            <w:r w:rsidR="001D0F6A" w:rsidRPr="008B3E38">
              <w:rPr>
                <w:sz w:val="22"/>
                <w:szCs w:val="22"/>
              </w:rPr>
              <w:t>11:00-12:00</w:t>
            </w:r>
          </w:p>
        </w:tc>
        <w:tc>
          <w:tcPr>
            <w:tcW w:w="2556" w:type="dxa"/>
          </w:tcPr>
          <w:p w14:paraId="60698E44" w14:textId="1FFDA72C" w:rsidR="00092E56" w:rsidRPr="008B3E38" w:rsidRDefault="00DA026B" w:rsidP="0009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092E56" w14:paraId="6349EBB1" w14:textId="77777777" w:rsidTr="00092E56">
        <w:trPr>
          <w:trHeight w:val="552"/>
        </w:trPr>
        <w:tc>
          <w:tcPr>
            <w:tcW w:w="4008" w:type="dxa"/>
          </w:tcPr>
          <w:p w14:paraId="0CF71C27" w14:textId="489F7552" w:rsidR="00092E56" w:rsidRPr="008B3E38" w:rsidRDefault="00D572BA" w:rsidP="00F812B7">
            <w:pPr>
              <w:rPr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0.</w:t>
            </w:r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 w:cs="Sylfaen"/>
                <w:sz w:val="22"/>
                <w:szCs w:val="22"/>
              </w:rPr>
              <w:t>თეონა</w:t>
            </w:r>
            <w:proofErr w:type="spellEnd"/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 w:cs="Sylfaen"/>
                <w:sz w:val="22"/>
                <w:szCs w:val="22"/>
              </w:rPr>
              <w:t>შარიქაძე</w:t>
            </w:r>
            <w:proofErr w:type="spellEnd"/>
          </w:p>
        </w:tc>
        <w:tc>
          <w:tcPr>
            <w:tcW w:w="3288" w:type="dxa"/>
          </w:tcPr>
          <w:p w14:paraId="7EFFAEA6" w14:textId="00E3B7E9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პარასკევ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D84569">
              <w:rPr>
                <w:rFonts w:ascii="Sylfaen" w:hAnsi="Sylfaen"/>
                <w:sz w:val="22"/>
                <w:szCs w:val="22"/>
              </w:rPr>
              <w:t xml:space="preserve">   </w:t>
            </w:r>
            <w:r w:rsidR="001D0F6A" w:rsidRPr="008B3E38">
              <w:rPr>
                <w:sz w:val="22"/>
                <w:szCs w:val="22"/>
              </w:rPr>
              <w:t>13:00-14:00</w:t>
            </w:r>
          </w:p>
        </w:tc>
        <w:tc>
          <w:tcPr>
            <w:tcW w:w="2556" w:type="dxa"/>
          </w:tcPr>
          <w:p w14:paraId="31DC1622" w14:textId="2C821114" w:rsidR="00092E56" w:rsidRPr="008B3E38" w:rsidRDefault="00DA026B" w:rsidP="00F81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942EF9" w14:paraId="663C67E0" w14:textId="77777777" w:rsidTr="00092E56">
        <w:trPr>
          <w:trHeight w:val="552"/>
        </w:trPr>
        <w:tc>
          <w:tcPr>
            <w:tcW w:w="4008" w:type="dxa"/>
          </w:tcPr>
          <w:p w14:paraId="64D12CD4" w14:textId="2EDFE407" w:rsidR="00942EF9" w:rsidRPr="008B3E38" w:rsidRDefault="00D572BA" w:rsidP="00942EF9">
            <w:pPr>
              <w:rPr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1.</w:t>
            </w:r>
            <w:r w:rsidR="00942EF9" w:rsidRPr="008B3E38">
              <w:rPr>
                <w:rFonts w:ascii="Sylfaen" w:hAnsi="Sylfaen"/>
                <w:sz w:val="22"/>
                <w:szCs w:val="22"/>
              </w:rPr>
              <w:t xml:space="preserve">მამუკა </w:t>
            </w:r>
            <w:proofErr w:type="spellStart"/>
            <w:r w:rsidR="00942EF9" w:rsidRPr="008B3E38">
              <w:rPr>
                <w:rFonts w:ascii="Sylfaen" w:hAnsi="Sylfaen"/>
                <w:sz w:val="22"/>
                <w:szCs w:val="22"/>
              </w:rPr>
              <w:t>ბერიაშვილი</w:t>
            </w:r>
            <w:proofErr w:type="spellEnd"/>
            <w:r w:rsidR="00942EF9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47B1AB44" w14:textId="27137102" w:rsidR="00942EF9" w:rsidRPr="008B3E38" w:rsidRDefault="00942EF9" w:rsidP="00942EF9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ხუთშაბათ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- 14:00-15:00</w:t>
            </w:r>
          </w:p>
        </w:tc>
        <w:tc>
          <w:tcPr>
            <w:tcW w:w="2556" w:type="dxa"/>
          </w:tcPr>
          <w:p w14:paraId="060418E9" w14:textId="083CEBB4" w:rsidR="00942EF9" w:rsidRPr="008B3E38" w:rsidRDefault="00074FEF" w:rsidP="0094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942EF9" w:rsidRPr="008B3E38">
              <w:rPr>
                <w:sz w:val="22"/>
                <w:szCs w:val="22"/>
              </w:rPr>
              <w:t xml:space="preserve">814 </w:t>
            </w:r>
            <w:r w:rsidR="00942EF9" w:rsidRPr="008B3E38">
              <w:rPr>
                <w:rFonts w:ascii="Sylfaen" w:hAnsi="Sylfaen"/>
                <w:sz w:val="22"/>
                <w:szCs w:val="22"/>
              </w:rPr>
              <w:t>ა</w:t>
            </w:r>
          </w:p>
        </w:tc>
      </w:tr>
      <w:tr w:rsidR="00092E56" w14:paraId="318B0D25" w14:textId="77777777" w:rsidTr="001D0F6A">
        <w:trPr>
          <w:trHeight w:val="534"/>
        </w:trPr>
        <w:tc>
          <w:tcPr>
            <w:tcW w:w="4008" w:type="dxa"/>
          </w:tcPr>
          <w:p w14:paraId="4B0624C7" w14:textId="655BFF5F" w:rsidR="00092E56" w:rsidRPr="008B3E38" w:rsidRDefault="00D572BA" w:rsidP="00F812B7">
            <w:pPr>
              <w:rPr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2.</w:t>
            </w:r>
            <w:r w:rsidR="00092E56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/>
                <w:sz w:val="22"/>
                <w:szCs w:val="22"/>
              </w:rPr>
              <w:t>ვაჟა</w:t>
            </w:r>
            <w:proofErr w:type="spellEnd"/>
            <w:r w:rsidR="00092E56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92E56" w:rsidRPr="008B3E38">
              <w:rPr>
                <w:rFonts w:ascii="Sylfaen" w:hAnsi="Sylfaen"/>
                <w:sz w:val="22"/>
                <w:szCs w:val="22"/>
              </w:rPr>
              <w:t>გურგენიძე</w:t>
            </w:r>
            <w:proofErr w:type="spellEnd"/>
          </w:p>
        </w:tc>
        <w:tc>
          <w:tcPr>
            <w:tcW w:w="3288" w:type="dxa"/>
          </w:tcPr>
          <w:p w14:paraId="45BDD39D" w14:textId="639E2FA0" w:rsidR="00092E56" w:rsidRPr="008B3E38" w:rsidRDefault="00092E56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რშაბათ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- </w:t>
            </w:r>
            <w:r w:rsidR="00D84569">
              <w:rPr>
                <w:rFonts w:ascii="Sylfaen" w:hAnsi="Sylfaen"/>
                <w:sz w:val="22"/>
                <w:szCs w:val="22"/>
              </w:rPr>
              <w:t xml:space="preserve">  </w:t>
            </w:r>
            <w:r w:rsidR="001D0F6A" w:rsidRPr="008B3E38">
              <w:rPr>
                <w:sz w:val="22"/>
                <w:szCs w:val="22"/>
              </w:rPr>
              <w:t>15:00-16:00</w:t>
            </w:r>
          </w:p>
        </w:tc>
        <w:tc>
          <w:tcPr>
            <w:tcW w:w="2556" w:type="dxa"/>
          </w:tcPr>
          <w:p w14:paraId="1E6C0867" w14:textId="6DD4B14C" w:rsidR="00092E56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1D0F6A" w:rsidRPr="008B3E38">
              <w:rPr>
                <w:sz w:val="22"/>
                <w:szCs w:val="22"/>
              </w:rPr>
              <w:t xml:space="preserve">806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>ა</w:t>
            </w:r>
          </w:p>
        </w:tc>
      </w:tr>
      <w:tr w:rsidR="00942EF9" w14:paraId="643471D9" w14:textId="77777777" w:rsidTr="001D0F6A">
        <w:trPr>
          <w:trHeight w:val="534"/>
        </w:trPr>
        <w:tc>
          <w:tcPr>
            <w:tcW w:w="4008" w:type="dxa"/>
          </w:tcPr>
          <w:p w14:paraId="2C9562E9" w14:textId="6613375B" w:rsidR="00942EF9" w:rsidRPr="008B3E38" w:rsidRDefault="00D572BA" w:rsidP="00F812B7">
            <w:pPr>
              <w:rPr>
                <w:sz w:val="22"/>
                <w:szCs w:val="22"/>
              </w:rPr>
            </w:pPr>
            <w:r w:rsidRPr="008B3E38">
              <w:rPr>
                <w:rFonts w:ascii="Sylfaen" w:hAnsi="Sylfaen"/>
                <w:sz w:val="22"/>
                <w:szCs w:val="22"/>
              </w:rPr>
              <w:t>13.</w:t>
            </w:r>
            <w:r w:rsidR="00942EF9" w:rsidRPr="008B3E38">
              <w:rPr>
                <w:rFonts w:ascii="Sylfaen" w:hAnsi="Sylfaen"/>
                <w:sz w:val="22"/>
                <w:szCs w:val="22"/>
              </w:rPr>
              <w:t xml:space="preserve">კახი </w:t>
            </w:r>
            <w:proofErr w:type="spellStart"/>
            <w:r w:rsidR="00942EF9" w:rsidRPr="008B3E38">
              <w:rPr>
                <w:rFonts w:ascii="Sylfaen" w:hAnsi="Sylfaen"/>
                <w:sz w:val="22"/>
                <w:szCs w:val="22"/>
              </w:rPr>
              <w:t>კოპალიანი</w:t>
            </w:r>
            <w:proofErr w:type="spellEnd"/>
            <w:r w:rsidR="00942EF9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A004FCC" w14:textId="786DF6A9" w:rsidR="00942EF9" w:rsidRPr="00BD608E" w:rsidRDefault="00BD608E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არასკევი 16:00-17:00</w:t>
            </w:r>
          </w:p>
        </w:tc>
        <w:tc>
          <w:tcPr>
            <w:tcW w:w="2556" w:type="dxa"/>
          </w:tcPr>
          <w:p w14:paraId="79023191" w14:textId="64B0FFA6" w:rsidR="00942EF9" w:rsidRPr="008B3E38" w:rsidRDefault="00DA026B" w:rsidP="0009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5 ბ</w:t>
            </w:r>
          </w:p>
        </w:tc>
      </w:tr>
      <w:tr w:rsidR="00942EF9" w14:paraId="3799E399" w14:textId="77777777" w:rsidTr="001D0F6A">
        <w:trPr>
          <w:trHeight w:val="534"/>
        </w:trPr>
        <w:tc>
          <w:tcPr>
            <w:tcW w:w="4008" w:type="dxa"/>
          </w:tcPr>
          <w:p w14:paraId="60AC9E20" w14:textId="79E10D7D" w:rsidR="00942EF9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rFonts w:ascii="Sylfaen" w:hAnsi="Sylfaen"/>
                <w:sz w:val="22"/>
                <w:szCs w:val="22"/>
              </w:rPr>
              <w:t>14.</w:t>
            </w:r>
            <w:r w:rsidR="00942EF9" w:rsidRPr="008B3E38">
              <w:rPr>
                <w:rFonts w:ascii="Sylfaen" w:hAnsi="Sylfaen"/>
                <w:sz w:val="22"/>
                <w:szCs w:val="22"/>
              </w:rPr>
              <w:t xml:space="preserve">ლევან </w:t>
            </w:r>
            <w:proofErr w:type="spellStart"/>
            <w:r w:rsidR="00942EF9" w:rsidRPr="008B3E38">
              <w:rPr>
                <w:rFonts w:ascii="Sylfaen" w:hAnsi="Sylfaen"/>
                <w:sz w:val="22"/>
                <w:szCs w:val="22"/>
              </w:rPr>
              <w:t>მათეშვილი</w:t>
            </w:r>
            <w:proofErr w:type="spellEnd"/>
          </w:p>
        </w:tc>
        <w:tc>
          <w:tcPr>
            <w:tcW w:w="3288" w:type="dxa"/>
          </w:tcPr>
          <w:p w14:paraId="593B1C66" w14:textId="66966362" w:rsidR="00942EF9" w:rsidRPr="008B3E38" w:rsidRDefault="00B163DF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ორშაბათი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17:00-18:00</w:t>
            </w:r>
          </w:p>
        </w:tc>
        <w:tc>
          <w:tcPr>
            <w:tcW w:w="2556" w:type="dxa"/>
          </w:tcPr>
          <w:p w14:paraId="4BBD48AD" w14:textId="5250D1FC" w:rsidR="00942EF9" w:rsidRPr="00B163DF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B163DF">
              <w:rPr>
                <w:sz w:val="22"/>
                <w:szCs w:val="22"/>
              </w:rPr>
              <w:t xml:space="preserve">812 </w:t>
            </w:r>
            <w:r w:rsidR="00B163DF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1D0F6A" w14:paraId="426AF0FD" w14:textId="77777777" w:rsidTr="001D0F6A">
        <w:trPr>
          <w:trHeight w:val="534"/>
        </w:trPr>
        <w:tc>
          <w:tcPr>
            <w:tcW w:w="4008" w:type="dxa"/>
          </w:tcPr>
          <w:p w14:paraId="55781CFE" w14:textId="7F7E7308" w:rsidR="001D0F6A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5.</w:t>
            </w:r>
            <w:r w:rsidR="001D0F6A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1D0F6A" w:rsidRPr="008B3E38">
              <w:rPr>
                <w:rFonts w:ascii="Sylfaen" w:hAnsi="Sylfaen"/>
                <w:sz w:val="22"/>
                <w:szCs w:val="22"/>
              </w:rPr>
              <w:t>თემურ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D0F6A" w:rsidRPr="008B3E38">
              <w:rPr>
                <w:rFonts w:ascii="Sylfaen" w:hAnsi="Sylfaen"/>
                <w:sz w:val="22"/>
                <w:szCs w:val="22"/>
              </w:rPr>
              <w:t>ჯაგოდნიშვილ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BFD27CB" w14:textId="598929FC" w:rsidR="001D0F6A" w:rsidRPr="008B3E38" w:rsidRDefault="001D0F6A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სამშაბათ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- 18: 00 – 19:00</w:t>
            </w:r>
          </w:p>
        </w:tc>
        <w:tc>
          <w:tcPr>
            <w:tcW w:w="2556" w:type="dxa"/>
          </w:tcPr>
          <w:p w14:paraId="39EC89B0" w14:textId="01949B06" w:rsidR="001D0F6A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1D0F6A" w:rsidRPr="008B3E38">
              <w:rPr>
                <w:sz w:val="22"/>
                <w:szCs w:val="22"/>
              </w:rPr>
              <w:t xml:space="preserve">805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1D0F6A" w14:paraId="3F9354DE" w14:textId="77777777" w:rsidTr="001D0F6A">
        <w:trPr>
          <w:trHeight w:val="534"/>
        </w:trPr>
        <w:tc>
          <w:tcPr>
            <w:tcW w:w="4008" w:type="dxa"/>
          </w:tcPr>
          <w:p w14:paraId="53A1C2CE" w14:textId="4AFA1706" w:rsidR="001D0F6A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6.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ივანე </w:t>
            </w:r>
            <w:proofErr w:type="spellStart"/>
            <w:r w:rsidR="001D0F6A" w:rsidRPr="008B3E38">
              <w:rPr>
                <w:rFonts w:ascii="Sylfaen" w:hAnsi="Sylfaen"/>
                <w:sz w:val="22"/>
                <w:szCs w:val="22"/>
              </w:rPr>
              <w:t>ჯაგოდნიშვილი</w:t>
            </w:r>
            <w:proofErr w:type="spellEnd"/>
            <w:r w:rsidR="001D0F6A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FBB2AB6" w14:textId="5106B7C3" w:rsidR="001D0F6A" w:rsidRPr="008B3E38" w:rsidRDefault="001D0F6A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ოთხშაბათი</w:t>
            </w:r>
            <w:proofErr w:type="spellEnd"/>
            <w:r w:rsidRPr="008B3E38">
              <w:rPr>
                <w:rFonts w:ascii="Sylfaen" w:hAnsi="Sylfaen"/>
                <w:sz w:val="22"/>
                <w:szCs w:val="22"/>
              </w:rPr>
              <w:t xml:space="preserve"> - 17:00-18:00</w:t>
            </w:r>
          </w:p>
        </w:tc>
        <w:tc>
          <w:tcPr>
            <w:tcW w:w="2556" w:type="dxa"/>
          </w:tcPr>
          <w:p w14:paraId="4A627E47" w14:textId="3D0BECED" w:rsidR="001D0F6A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1D0F6A" w:rsidRPr="008B3E38">
              <w:rPr>
                <w:sz w:val="22"/>
                <w:szCs w:val="22"/>
              </w:rPr>
              <w:t xml:space="preserve">812 </w:t>
            </w:r>
            <w:r w:rsidR="001D0F6A" w:rsidRPr="008B3E38">
              <w:rPr>
                <w:rFonts w:ascii="Sylfaen" w:hAnsi="Sylfaen"/>
                <w:sz w:val="22"/>
                <w:szCs w:val="22"/>
              </w:rPr>
              <w:t>ა</w:t>
            </w:r>
          </w:p>
        </w:tc>
      </w:tr>
      <w:tr w:rsidR="00EE2898" w14:paraId="15CF25FE" w14:textId="77777777" w:rsidTr="001D0F6A">
        <w:trPr>
          <w:trHeight w:val="534"/>
        </w:trPr>
        <w:tc>
          <w:tcPr>
            <w:tcW w:w="4008" w:type="dxa"/>
          </w:tcPr>
          <w:p w14:paraId="318A6443" w14:textId="1CCF7393" w:rsidR="00EE2898" w:rsidRPr="008B3E38" w:rsidRDefault="00D572BA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B3E38">
              <w:rPr>
                <w:rFonts w:ascii="Sylfaen" w:hAnsi="Sylfaen"/>
                <w:sz w:val="22"/>
                <w:szCs w:val="22"/>
                <w:lang w:val="ka-GE"/>
              </w:rPr>
              <w:t>17.</w:t>
            </w:r>
            <w:r w:rsidR="00442C6B" w:rsidRPr="008B3E38">
              <w:rPr>
                <w:rFonts w:ascii="Sylfaen" w:hAnsi="Sylfaen"/>
                <w:sz w:val="22"/>
                <w:szCs w:val="22"/>
                <w:lang w:val="ka-GE"/>
              </w:rPr>
              <w:t xml:space="preserve">ვაჟა დანელია </w:t>
            </w:r>
          </w:p>
        </w:tc>
        <w:tc>
          <w:tcPr>
            <w:tcW w:w="3288" w:type="dxa"/>
          </w:tcPr>
          <w:p w14:paraId="25353363" w14:textId="5C7934EE" w:rsidR="00EE2898" w:rsidRPr="003C6F26" w:rsidRDefault="003C6F26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აბათი -19:00 -20:00</w:t>
            </w:r>
          </w:p>
        </w:tc>
        <w:tc>
          <w:tcPr>
            <w:tcW w:w="2556" w:type="dxa"/>
          </w:tcPr>
          <w:p w14:paraId="050116AA" w14:textId="0D8D1F56" w:rsidR="00EE2898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442C6B" w:rsidRPr="008B3E38">
              <w:rPr>
                <w:sz w:val="22"/>
                <w:szCs w:val="22"/>
              </w:rPr>
              <w:t xml:space="preserve">805 </w:t>
            </w:r>
            <w:r w:rsidR="00442C6B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C87787" w14:paraId="54D98C5F" w14:textId="77777777" w:rsidTr="001D0F6A">
        <w:trPr>
          <w:trHeight w:val="534"/>
        </w:trPr>
        <w:tc>
          <w:tcPr>
            <w:tcW w:w="4008" w:type="dxa"/>
          </w:tcPr>
          <w:p w14:paraId="44E77E00" w14:textId="643B1DFB" w:rsidR="00C87787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18.</w:t>
            </w:r>
            <w:r w:rsidR="00C87787" w:rsidRPr="008B3E38">
              <w:rPr>
                <w:rFonts w:ascii="Sylfaen" w:hAnsi="Sylfaen"/>
                <w:sz w:val="22"/>
                <w:szCs w:val="22"/>
              </w:rPr>
              <w:t xml:space="preserve">რუსუდან </w:t>
            </w:r>
            <w:proofErr w:type="spellStart"/>
            <w:r w:rsidR="00C87787" w:rsidRPr="008B3E38">
              <w:rPr>
                <w:rFonts w:ascii="Sylfaen" w:hAnsi="Sylfaen"/>
                <w:sz w:val="22"/>
                <w:szCs w:val="22"/>
              </w:rPr>
              <w:t>ლორთქიფანიძე</w:t>
            </w:r>
            <w:proofErr w:type="spellEnd"/>
            <w:r w:rsidR="00C87787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7FD9ABC0" w14:textId="3EBB6C89" w:rsidR="00C87787" w:rsidRPr="008B3E38" w:rsidRDefault="0049432D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ხუთშაბათი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- 16:00 -17:00</w:t>
            </w:r>
          </w:p>
        </w:tc>
        <w:tc>
          <w:tcPr>
            <w:tcW w:w="2556" w:type="dxa"/>
          </w:tcPr>
          <w:p w14:paraId="5C9ED837" w14:textId="79F7E002" w:rsidR="00C87787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C87787" w:rsidRPr="008B3E38">
              <w:rPr>
                <w:sz w:val="22"/>
                <w:szCs w:val="22"/>
              </w:rPr>
              <w:t xml:space="preserve">805 </w:t>
            </w:r>
            <w:r w:rsidR="00C87787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8A3344" w14:paraId="4EF2FA89" w14:textId="77777777" w:rsidTr="001D0F6A">
        <w:trPr>
          <w:trHeight w:val="534"/>
        </w:trPr>
        <w:tc>
          <w:tcPr>
            <w:tcW w:w="4008" w:type="dxa"/>
          </w:tcPr>
          <w:p w14:paraId="6746E4AB" w14:textId="5318D98D" w:rsidR="008A3344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rFonts w:ascii="Sylfaen" w:hAnsi="Sylfaen"/>
                <w:sz w:val="22"/>
                <w:szCs w:val="22"/>
              </w:rPr>
              <w:t>19.</w:t>
            </w:r>
            <w:r w:rsidR="008A3344" w:rsidRPr="008B3E38">
              <w:rPr>
                <w:rFonts w:ascii="Sylfaen" w:hAnsi="Sylfaen"/>
                <w:sz w:val="22"/>
                <w:szCs w:val="22"/>
              </w:rPr>
              <w:t xml:space="preserve">თამარ </w:t>
            </w:r>
            <w:proofErr w:type="spellStart"/>
            <w:r w:rsidR="008A3344" w:rsidRPr="008B3E38">
              <w:rPr>
                <w:rFonts w:ascii="Sylfaen" w:hAnsi="Sylfaen"/>
                <w:sz w:val="22"/>
                <w:szCs w:val="22"/>
              </w:rPr>
              <w:t>მალაღურაძე</w:t>
            </w:r>
            <w:proofErr w:type="spellEnd"/>
            <w:r w:rsidR="008A3344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25BF6856" w14:textId="3936DAF5" w:rsidR="008A3344" w:rsidRPr="008B3E38" w:rsidRDefault="00AD7754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სამშაბათი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- 18:00</w:t>
            </w:r>
            <w:r w:rsidR="00CC0D4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-19:00</w:t>
            </w:r>
          </w:p>
        </w:tc>
        <w:tc>
          <w:tcPr>
            <w:tcW w:w="2556" w:type="dxa"/>
          </w:tcPr>
          <w:p w14:paraId="3B127A84" w14:textId="3559AEA7" w:rsidR="008A3344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8A3344" w:rsidRPr="008B3E38">
              <w:rPr>
                <w:sz w:val="22"/>
                <w:szCs w:val="22"/>
              </w:rPr>
              <w:t xml:space="preserve">805 </w:t>
            </w:r>
            <w:r w:rsidR="008A3344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8A3344" w14:paraId="4DFAD75B" w14:textId="77777777" w:rsidTr="001D0F6A">
        <w:trPr>
          <w:trHeight w:val="534"/>
        </w:trPr>
        <w:tc>
          <w:tcPr>
            <w:tcW w:w="4008" w:type="dxa"/>
          </w:tcPr>
          <w:p w14:paraId="3F307097" w14:textId="6FB43F48" w:rsidR="008A3344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sz w:val="22"/>
                <w:szCs w:val="22"/>
              </w:rPr>
              <w:t>20.</w:t>
            </w:r>
            <w:r w:rsidR="008A3344" w:rsidRPr="008B3E38">
              <w:rPr>
                <w:sz w:val="22"/>
                <w:szCs w:val="22"/>
              </w:rPr>
              <w:t xml:space="preserve"> </w:t>
            </w:r>
            <w:proofErr w:type="spellStart"/>
            <w:r w:rsidR="008A3344" w:rsidRPr="008B3E38">
              <w:rPr>
                <w:rFonts w:ascii="Sylfaen" w:hAnsi="Sylfaen"/>
                <w:sz w:val="22"/>
                <w:szCs w:val="22"/>
              </w:rPr>
              <w:t>თინათინ</w:t>
            </w:r>
            <w:proofErr w:type="spellEnd"/>
            <w:r w:rsidR="008A3344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A3344" w:rsidRPr="008B3E38">
              <w:rPr>
                <w:rFonts w:ascii="Sylfaen" w:hAnsi="Sylfaen"/>
                <w:sz w:val="22"/>
                <w:szCs w:val="22"/>
              </w:rPr>
              <w:t>აფხაიძე</w:t>
            </w:r>
            <w:proofErr w:type="spellEnd"/>
            <w:r w:rsidR="008A3344" w:rsidRPr="008B3E3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405C3689" w14:textId="3DC6440B" w:rsidR="008A3344" w:rsidRPr="008B3E38" w:rsidRDefault="00A70B08" w:rsidP="00F812B7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პარასკევი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16:00-17:00</w:t>
            </w:r>
          </w:p>
        </w:tc>
        <w:tc>
          <w:tcPr>
            <w:tcW w:w="2556" w:type="dxa"/>
          </w:tcPr>
          <w:p w14:paraId="2CA4EBE7" w14:textId="4C8E154F" w:rsidR="008A3344" w:rsidRPr="008B3E38" w:rsidRDefault="00074FEF" w:rsidP="00092E56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რპუსი, </w:t>
            </w:r>
            <w:r w:rsidR="008A3344" w:rsidRPr="008B3E38">
              <w:rPr>
                <w:sz w:val="22"/>
                <w:szCs w:val="22"/>
              </w:rPr>
              <w:t xml:space="preserve">614 </w:t>
            </w:r>
            <w:r w:rsidR="008A3344" w:rsidRPr="008B3E38">
              <w:rPr>
                <w:rFonts w:ascii="Sylfaen" w:hAnsi="Sylfaen"/>
                <w:sz w:val="22"/>
                <w:szCs w:val="22"/>
              </w:rPr>
              <w:t>ბ</w:t>
            </w:r>
          </w:p>
        </w:tc>
      </w:tr>
      <w:tr w:rsidR="008A3344" w14:paraId="16C74C1F" w14:textId="77777777" w:rsidTr="008B3E38">
        <w:trPr>
          <w:trHeight w:val="237"/>
        </w:trPr>
        <w:tc>
          <w:tcPr>
            <w:tcW w:w="4008" w:type="dxa"/>
          </w:tcPr>
          <w:p w14:paraId="1A677C06" w14:textId="7A9B3E77" w:rsidR="008A3344" w:rsidRPr="008B3E38" w:rsidRDefault="00D572BA" w:rsidP="00F812B7">
            <w:pPr>
              <w:rPr>
                <w:rFonts w:ascii="Sylfaen" w:hAnsi="Sylfaen"/>
                <w:sz w:val="22"/>
                <w:szCs w:val="22"/>
              </w:rPr>
            </w:pPr>
            <w:r w:rsidRPr="008B3E38">
              <w:rPr>
                <w:rFonts w:ascii="Sylfaen" w:hAnsi="Sylfaen"/>
                <w:sz w:val="22"/>
                <w:szCs w:val="22"/>
              </w:rPr>
              <w:t xml:space="preserve">21.ფიქრია </w:t>
            </w:r>
            <w:proofErr w:type="spellStart"/>
            <w:r w:rsidRPr="008B3E38">
              <w:rPr>
                <w:rFonts w:ascii="Sylfaen" w:hAnsi="Sylfaen"/>
                <w:sz w:val="22"/>
                <w:szCs w:val="22"/>
              </w:rPr>
              <w:t>დიდებაშვილი</w:t>
            </w:r>
            <w:proofErr w:type="spellEnd"/>
          </w:p>
        </w:tc>
        <w:tc>
          <w:tcPr>
            <w:tcW w:w="3288" w:type="dxa"/>
          </w:tcPr>
          <w:p w14:paraId="0F0DB89E" w14:textId="1EB5A9B3" w:rsidR="008A3344" w:rsidRPr="00BD608E" w:rsidRDefault="00BD608E" w:rsidP="00F812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არასკევი 14:00-15:00 </w:t>
            </w:r>
          </w:p>
        </w:tc>
        <w:tc>
          <w:tcPr>
            <w:tcW w:w="2556" w:type="dxa"/>
          </w:tcPr>
          <w:p w14:paraId="1C702EFC" w14:textId="41C5B8A9" w:rsidR="008A3344" w:rsidRPr="008B3E38" w:rsidRDefault="00DA026B" w:rsidP="0009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ორპუსი</w:t>
            </w:r>
            <w:r w:rsidR="00BD608E">
              <w:rPr>
                <w:rFonts w:ascii="Sylfaen" w:hAnsi="Sylfaen"/>
                <w:sz w:val="22"/>
                <w:szCs w:val="22"/>
                <w:lang w:val="ka-GE"/>
              </w:rPr>
              <w:t>, 617 ბ</w:t>
            </w:r>
            <w:bookmarkStart w:id="0" w:name="_GoBack"/>
            <w:bookmarkEnd w:id="0"/>
          </w:p>
        </w:tc>
      </w:tr>
    </w:tbl>
    <w:p w14:paraId="24580015" w14:textId="77777777" w:rsidR="00AA24BE" w:rsidRPr="00F812B7" w:rsidRDefault="00AA24BE" w:rsidP="007D7769"/>
    <w:sectPr w:rsidR="00AA24BE" w:rsidRPr="00F81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2A20"/>
    <w:multiLevelType w:val="hybridMultilevel"/>
    <w:tmpl w:val="F56263FA"/>
    <w:lvl w:ilvl="0" w:tplc="207ED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8"/>
    <w:rsid w:val="00074B98"/>
    <w:rsid w:val="00074FEF"/>
    <w:rsid w:val="00092E56"/>
    <w:rsid w:val="001D0F6A"/>
    <w:rsid w:val="00242B5F"/>
    <w:rsid w:val="003C6F26"/>
    <w:rsid w:val="0043050A"/>
    <w:rsid w:val="00442C6B"/>
    <w:rsid w:val="0049432D"/>
    <w:rsid w:val="006B451F"/>
    <w:rsid w:val="00786044"/>
    <w:rsid w:val="007D7769"/>
    <w:rsid w:val="007E448A"/>
    <w:rsid w:val="008A3344"/>
    <w:rsid w:val="008B3E38"/>
    <w:rsid w:val="00942EF9"/>
    <w:rsid w:val="00A63B58"/>
    <w:rsid w:val="00A70B08"/>
    <w:rsid w:val="00AA24BE"/>
    <w:rsid w:val="00AD7754"/>
    <w:rsid w:val="00AE284F"/>
    <w:rsid w:val="00B163DF"/>
    <w:rsid w:val="00BD608E"/>
    <w:rsid w:val="00C723D3"/>
    <w:rsid w:val="00C87787"/>
    <w:rsid w:val="00CC0D4F"/>
    <w:rsid w:val="00D20D18"/>
    <w:rsid w:val="00D269C4"/>
    <w:rsid w:val="00D572BA"/>
    <w:rsid w:val="00D84569"/>
    <w:rsid w:val="00DA026B"/>
    <w:rsid w:val="00DF4234"/>
    <w:rsid w:val="00E36D7A"/>
    <w:rsid w:val="00EE2898"/>
    <w:rsid w:val="00F812B7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367E"/>
  <w15:chartTrackingRefBased/>
  <w15:docId w15:val="{49ED6D03-B5FB-472A-A7CF-4804DDEE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B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B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B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7345-AF31-4578-BFA3-F3D40FE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Makhatadze</dc:creator>
  <cp:keywords/>
  <dc:description/>
  <cp:lastModifiedBy>User</cp:lastModifiedBy>
  <cp:revision>32</cp:revision>
  <dcterms:created xsi:type="dcterms:W3CDTF">2025-11-19T10:50:00Z</dcterms:created>
  <dcterms:modified xsi:type="dcterms:W3CDTF">2025-11-21T08:27:00Z</dcterms:modified>
</cp:coreProperties>
</file>